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FD4C" w14:textId="77777777" w:rsidR="005261A5" w:rsidRDefault="005261A5" w:rsidP="005261A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2C5A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BB04F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4E2C5A">
        <w:rPr>
          <w:rFonts w:ascii="Times New Roman" w:hAnsi="Times New Roman" w:cs="Times New Roman"/>
          <w:i/>
          <w:sz w:val="24"/>
          <w:szCs w:val="24"/>
        </w:rPr>
        <w:t xml:space="preserve"> към чл.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4E2C5A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ал</w:t>
      </w:r>
      <w:r w:rsidRPr="004E2C5A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3</w:t>
      </w:r>
    </w:p>
    <w:p w14:paraId="0A282E78" w14:textId="77777777" w:rsidR="004801BF" w:rsidRPr="004801BF" w:rsidRDefault="004801BF" w:rsidP="004801BF">
      <w:pPr>
        <w:spacing w:after="0" w:line="360" w:lineRule="auto"/>
        <w:textAlignment w:val="center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4801B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4801B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4801B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4801B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4801B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4801B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</w:p>
    <w:p w14:paraId="428B6D9D" w14:textId="77777777" w:rsidR="004801BF" w:rsidRPr="004801BF" w:rsidRDefault="004801BF" w:rsidP="00480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1BF">
        <w:rPr>
          <w:rFonts w:ascii="Times New Roman" w:eastAsia="Times New Roman" w:hAnsi="Times New Roman" w:cs="Times New Roman"/>
          <w:b/>
          <w:sz w:val="24"/>
          <w:szCs w:val="24"/>
        </w:rPr>
        <w:t>ПРИДРУЖИТЕЛНО ПИСМО</w:t>
      </w:r>
    </w:p>
    <w:p w14:paraId="79F8E677" w14:textId="77777777" w:rsidR="004801BF" w:rsidRPr="004801BF" w:rsidRDefault="004801BF" w:rsidP="004801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14:paraId="5CAE598A" w14:textId="77777777" w:rsidR="004801BF" w:rsidRPr="004801BF" w:rsidRDefault="004801BF" w:rsidP="00480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801BF">
        <w:rPr>
          <w:rFonts w:ascii="Times New Roman" w:eastAsia="Times New Roman" w:hAnsi="Times New Roman" w:cs="Times New Roman"/>
          <w:sz w:val="24"/>
          <w:szCs w:val="24"/>
        </w:rPr>
        <w:t xml:space="preserve">  За </w:t>
      </w:r>
      <w:r w:rsidRPr="004801BF">
        <w:rPr>
          <w:rFonts w:ascii="Times New Roman" w:eastAsia="Times New Roman" w:hAnsi="Times New Roman" w:cs="Times New Roman"/>
          <w:i/>
          <w:sz w:val="24"/>
          <w:szCs w:val="24"/>
        </w:rPr>
        <w:t>подаване на електронни трудови записи съгласно</w:t>
      </w:r>
    </w:p>
    <w:p w14:paraId="58AED854" w14:textId="65058B4F" w:rsidR="004801BF" w:rsidRPr="004801BF" w:rsidRDefault="004801BF" w:rsidP="004801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01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редбата за</w:t>
      </w:r>
      <w:r w:rsidR="006713E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801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писване в регистъра на заетостта</w:t>
      </w:r>
    </w:p>
    <w:p w14:paraId="46ADF3E5" w14:textId="77777777" w:rsidR="004801BF" w:rsidRPr="004801BF" w:rsidRDefault="004801BF" w:rsidP="00480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7268D1" w14:textId="77777777" w:rsidR="004801BF" w:rsidRPr="004801BF" w:rsidRDefault="004801BF" w:rsidP="004801BF">
      <w:pPr>
        <w:spacing w:after="0" w:line="16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2BDE7D" w14:textId="77777777" w:rsidR="004801BF" w:rsidRPr="004801BF" w:rsidRDefault="004801BF" w:rsidP="004801BF">
      <w:pPr>
        <w:spacing w:after="0" w:line="16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1BF">
        <w:rPr>
          <w:rFonts w:ascii="Times New Roman" w:eastAsia="Times New Roman" w:hAnsi="Times New Roman" w:cs="Times New Roman"/>
          <w:sz w:val="24"/>
          <w:szCs w:val="24"/>
        </w:rPr>
        <w:t>...........…</w:t>
      </w:r>
      <w:r w:rsidRPr="004801BF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Pr="004801BF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Pr="004801B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4801B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14:paraId="58031C9A" w14:textId="77777777" w:rsidR="004801BF" w:rsidRPr="004801BF" w:rsidRDefault="004801BF" w:rsidP="004801BF">
      <w:pPr>
        <w:spacing w:after="0" w:line="168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 w:rsidRPr="004801B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(наименование на </w:t>
      </w:r>
      <w:r w:rsidRPr="004801BF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одател</w:t>
      </w:r>
      <w:r w:rsidRPr="004801B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801BF">
        <w:rPr>
          <w:rFonts w:ascii="Times New Roman" w:eastAsia="Times New Roman" w:hAnsi="Times New Roman" w:cs="Times New Roman"/>
          <w:i/>
          <w:iCs/>
          <w:sz w:val="24"/>
          <w:szCs w:val="24"/>
        </w:rPr>
        <w:t>или органа по назначаването</w:t>
      </w:r>
      <w:r w:rsidRPr="004801B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)</w:t>
      </w:r>
    </w:p>
    <w:p w14:paraId="0A6D2CD2" w14:textId="77777777" w:rsidR="004801BF" w:rsidRPr="004801BF" w:rsidRDefault="004801BF" w:rsidP="004801BF">
      <w:pPr>
        <w:spacing w:after="0" w:line="168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06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801BF" w:rsidRPr="004801BF" w14:paraId="2D0D0FA4" w14:textId="77777777" w:rsidTr="009534B0">
        <w:trPr>
          <w:trHeight w:val="39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95D24D8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0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ИК по БУЛСТАТ/ЕИК по ЗТРРЮЛНЦ,</w:t>
            </w:r>
          </w:p>
          <w:p w14:paraId="255B40EC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0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ужебен № от регистъра на НАП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D65808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0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FBEA86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0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60D254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0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71841C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0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E5E45C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0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76947D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0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2B24A6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0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29D8B6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0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6B80E0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0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3C0B82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0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39256E9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0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1D1CF0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0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7EBD310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01B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14:paraId="691DCDFC" w14:textId="77777777" w:rsidR="004801BF" w:rsidRPr="004801BF" w:rsidRDefault="004801BF" w:rsidP="004801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741A5C" w14:textId="77777777" w:rsidR="004801BF" w:rsidRPr="004801BF" w:rsidRDefault="004801BF" w:rsidP="00480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1BF">
        <w:rPr>
          <w:rFonts w:ascii="Times New Roman" w:eastAsia="Times New Roman" w:hAnsi="Times New Roman" w:cs="Times New Roman"/>
          <w:sz w:val="24"/>
          <w:szCs w:val="24"/>
        </w:rPr>
        <w:t xml:space="preserve">Адрес за </w:t>
      </w:r>
    </w:p>
    <w:p w14:paraId="7C23FEC7" w14:textId="77777777" w:rsidR="004801BF" w:rsidRPr="004801BF" w:rsidRDefault="004801BF" w:rsidP="00480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1BF">
        <w:rPr>
          <w:rFonts w:ascii="Times New Roman" w:eastAsia="Times New Roman" w:hAnsi="Times New Roman" w:cs="Times New Roman"/>
          <w:sz w:val="24"/>
          <w:szCs w:val="24"/>
        </w:rPr>
        <w:t>кореспонденция: …</w:t>
      </w:r>
      <w:r w:rsidRPr="004801BF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Pr="004801BF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Pr="004801BF">
        <w:rPr>
          <w:rFonts w:ascii="Times New Roman" w:eastAsia="Times New Roman" w:hAnsi="Times New Roman" w:cs="Times New Roman"/>
          <w:sz w:val="24"/>
          <w:szCs w:val="24"/>
          <w:lang w:val="en-US"/>
        </w:rPr>
        <w:t>……….</w:t>
      </w:r>
      <w:r w:rsidRPr="004801BF">
        <w:rPr>
          <w:rFonts w:ascii="Times New Roman" w:eastAsia="Times New Roman" w:hAnsi="Times New Roman" w:cs="Times New Roman"/>
          <w:sz w:val="24"/>
          <w:szCs w:val="24"/>
        </w:rPr>
        <w:t>..………………….……………..…........…..</w:t>
      </w:r>
    </w:p>
    <w:p w14:paraId="0BF223D0" w14:textId="77777777" w:rsidR="004801BF" w:rsidRPr="004801BF" w:rsidRDefault="004801BF" w:rsidP="00480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1BF">
        <w:rPr>
          <w:rFonts w:ascii="Times New Roman" w:eastAsia="Times New Roman" w:hAnsi="Times New Roman" w:cs="Times New Roman"/>
          <w:sz w:val="24"/>
          <w:szCs w:val="24"/>
        </w:rPr>
        <w:t>Адрес по</w:t>
      </w:r>
    </w:p>
    <w:p w14:paraId="63549E6E" w14:textId="77777777" w:rsidR="004801BF" w:rsidRPr="004801BF" w:rsidRDefault="004801BF" w:rsidP="004801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1BF">
        <w:rPr>
          <w:rFonts w:ascii="Times New Roman" w:eastAsia="Times New Roman" w:hAnsi="Times New Roman" w:cs="Times New Roman"/>
          <w:sz w:val="24"/>
          <w:szCs w:val="24"/>
        </w:rPr>
        <w:t>чл. 8 от ДОПК: …………………………………………………………………………………</w:t>
      </w:r>
    </w:p>
    <w:p w14:paraId="404EC0D2" w14:textId="77777777" w:rsidR="004801BF" w:rsidRPr="004801BF" w:rsidRDefault="004801BF" w:rsidP="004801B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1BF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яната информация е за: </w:t>
      </w:r>
    </w:p>
    <w:p w14:paraId="2848107B" w14:textId="21AE160A" w:rsidR="004801BF" w:rsidRPr="004801BF" w:rsidRDefault="004801BF" w:rsidP="004801BF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1BF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. броя електронни трудови записи съгласно приложение № 1 от </w:t>
      </w:r>
      <w:r w:rsidR="006713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4801BF">
        <w:rPr>
          <w:rFonts w:ascii="Times New Roman" w:eastAsia="Times New Roman" w:hAnsi="Times New Roman" w:cs="Times New Roman"/>
          <w:b/>
          <w:sz w:val="24"/>
          <w:szCs w:val="24"/>
        </w:rPr>
        <w:t xml:space="preserve">чл. 8 на Наредбата; </w:t>
      </w:r>
    </w:p>
    <w:p w14:paraId="6FAD1081" w14:textId="77777777" w:rsidR="004801BF" w:rsidRPr="004801BF" w:rsidRDefault="004801BF" w:rsidP="004801BF">
      <w:pPr>
        <w:numPr>
          <w:ilvl w:val="0"/>
          <w:numId w:val="20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01BF">
        <w:rPr>
          <w:rFonts w:ascii="Times New Roman" w:eastAsia="Times New Roman" w:hAnsi="Times New Roman" w:cs="Times New Roman"/>
          <w:b/>
          <w:sz w:val="24"/>
          <w:szCs w:val="24"/>
        </w:rPr>
        <w:t xml:space="preserve">. ………. броя електронни трудови записи съгласно приложение № 2 от чл. 8 на Наредбата; </w:t>
      </w:r>
    </w:p>
    <w:p w14:paraId="5D5F0C30" w14:textId="77777777" w:rsidR="004801BF" w:rsidRPr="004801BF" w:rsidRDefault="004801BF" w:rsidP="004801BF">
      <w:pPr>
        <w:numPr>
          <w:ilvl w:val="0"/>
          <w:numId w:val="20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801BF">
        <w:rPr>
          <w:rFonts w:ascii="Times New Roman" w:eastAsia="Times New Roman" w:hAnsi="Times New Roman" w:cs="Times New Roman"/>
          <w:b/>
          <w:sz w:val="24"/>
          <w:szCs w:val="24"/>
        </w:rPr>
        <w:t xml:space="preserve">. ………. броя електронни трудови записи съгласно приложение № 3 от чл. 8 на Наредбата. </w:t>
      </w:r>
    </w:p>
    <w:p w14:paraId="226379DC" w14:textId="77777777" w:rsidR="004801BF" w:rsidRPr="004801BF" w:rsidRDefault="004801BF" w:rsidP="004801BF">
      <w:pPr>
        <w:spacing w:after="120" w:line="240" w:lineRule="auto"/>
        <w:ind w:left="1068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D46C064" w14:textId="77777777" w:rsidR="004801BF" w:rsidRPr="004925D6" w:rsidRDefault="004801BF" w:rsidP="004801BF">
      <w:pPr>
        <w:spacing w:after="120" w:line="240" w:lineRule="auto"/>
        <w:ind w:left="1068"/>
        <w:contextualSpacing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4925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(</w:t>
      </w:r>
      <w:r w:rsidRPr="004925D6">
        <w:rPr>
          <w:rFonts w:ascii="Times New Roman" w:eastAsia="Times New Roman" w:hAnsi="Times New Roman" w:cs="Times New Roman"/>
          <w:i/>
          <w:sz w:val="24"/>
          <w:szCs w:val="24"/>
        </w:rPr>
        <w:t>Попълва се една от трите възможности</w:t>
      </w:r>
      <w:r w:rsidRPr="004925D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14:paraId="7E4FA380" w14:textId="77777777" w:rsidR="004801BF" w:rsidRPr="004801BF" w:rsidRDefault="004801BF" w:rsidP="004801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0406A46" w14:textId="77777777" w:rsidR="004801BF" w:rsidRPr="004801BF" w:rsidRDefault="004801BF" w:rsidP="00480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01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нни за упълномощеното лице</w:t>
      </w:r>
      <w:r w:rsidRPr="004801B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5239D42C" w14:textId="77777777" w:rsidR="004801BF" w:rsidRPr="004801BF" w:rsidRDefault="004801BF" w:rsidP="004801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801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Попълва се само когато данните се подават от упълномощено лице) </w:t>
      </w:r>
    </w:p>
    <w:p w14:paraId="0F8D8689" w14:textId="77777777" w:rsidR="004801BF" w:rsidRPr="004801BF" w:rsidRDefault="004801BF" w:rsidP="00480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36EF47C" w14:textId="77777777" w:rsidR="004801BF" w:rsidRPr="004801BF" w:rsidRDefault="004801BF" w:rsidP="004801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801B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              (</w:t>
      </w:r>
      <w:r w:rsidRPr="004801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е, презиме, фамилия)</w:t>
      </w:r>
    </w:p>
    <w:tbl>
      <w:tblPr>
        <w:tblpPr w:leftFromText="141" w:rightFromText="141" w:vertAnchor="text" w:horzAnchor="page" w:tblpX="7678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801BF" w:rsidRPr="004801BF" w14:paraId="37F70C26" w14:textId="77777777" w:rsidTr="009534B0">
        <w:trPr>
          <w:trHeight w:val="510"/>
        </w:trPr>
        <w:tc>
          <w:tcPr>
            <w:tcW w:w="283" w:type="dxa"/>
            <w:shd w:val="clear" w:color="auto" w:fill="auto"/>
          </w:tcPr>
          <w:p w14:paraId="12A6142A" w14:textId="77777777" w:rsidR="004801BF" w:rsidRPr="004801BF" w:rsidRDefault="004801BF" w:rsidP="004801BF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8603DF1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F35003E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F57457B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2115C5F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F117670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3BF97CEE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D3A92EC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7B23471D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36C2C95" w14:textId="77777777" w:rsidR="004801BF" w:rsidRPr="004801BF" w:rsidRDefault="004801BF" w:rsidP="00480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99D43D" w14:textId="77777777" w:rsidR="004801BF" w:rsidRPr="004801BF" w:rsidRDefault="004801BF" w:rsidP="00480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1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6FF81B" w14:textId="77777777" w:rsidR="004801BF" w:rsidRPr="004801BF" w:rsidRDefault="004801BF" w:rsidP="00480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1BF">
        <w:rPr>
          <w:rFonts w:ascii="Times New Roman" w:eastAsia="Times New Roman" w:hAnsi="Times New Roman" w:cs="Times New Roman"/>
          <w:sz w:val="24"/>
          <w:szCs w:val="24"/>
        </w:rPr>
        <w:t xml:space="preserve">ЕГН/ЛН/ЛНЧ/Служебен № от регистъра на НАП   </w:t>
      </w:r>
    </w:p>
    <w:p w14:paraId="1D8E1CBF" w14:textId="77777777" w:rsidR="004801BF" w:rsidRPr="004801BF" w:rsidRDefault="004801BF" w:rsidP="004801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F18574" w14:textId="77777777" w:rsidR="004801BF" w:rsidRPr="004801BF" w:rsidRDefault="004801BF" w:rsidP="004801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99AA94" w14:textId="77777777" w:rsidR="004801BF" w:rsidRPr="004801BF" w:rsidRDefault="004801BF" w:rsidP="004801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01BF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:…………….                                         </w:t>
      </w:r>
      <w:r w:rsidRPr="004801B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Подпис:..............................…………</w:t>
      </w:r>
    </w:p>
    <w:p w14:paraId="6531B7EB" w14:textId="77777777" w:rsidR="004801BF" w:rsidRPr="004801BF" w:rsidRDefault="004801BF" w:rsidP="004801BF">
      <w:pPr>
        <w:spacing w:after="0" w:line="240" w:lineRule="auto"/>
        <w:ind w:left="4248" w:hanging="4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01BF">
        <w:rPr>
          <w:rFonts w:ascii="Times New Roman" w:eastAsia="Times New Roman" w:hAnsi="Times New Roman" w:cs="Times New Roman"/>
          <w:i/>
          <w:sz w:val="24"/>
          <w:szCs w:val="24"/>
        </w:rPr>
        <w:t xml:space="preserve">(представляващ работодателя/орган по назначаване) </w:t>
      </w:r>
    </w:p>
    <w:p w14:paraId="3F69AF80" w14:textId="77777777" w:rsidR="004801BF" w:rsidRPr="004801BF" w:rsidRDefault="004801BF" w:rsidP="00480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20BB9E" w14:textId="77777777" w:rsidR="008E0642" w:rsidRDefault="008E0642" w:rsidP="00480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7EA860" w14:textId="73B93B31" w:rsidR="004801BF" w:rsidRPr="004801BF" w:rsidRDefault="004801BF" w:rsidP="0048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54D8">
        <w:rPr>
          <w:rFonts w:ascii="Times New Roman" w:eastAsia="Times New Roman" w:hAnsi="Times New Roman" w:cs="Times New Roman"/>
          <w:b/>
          <w:sz w:val="24"/>
          <w:szCs w:val="24"/>
        </w:rPr>
        <w:t>Забележка:</w:t>
      </w:r>
      <w:r w:rsidRPr="004801BF">
        <w:rPr>
          <w:rFonts w:ascii="Times New Roman" w:eastAsia="Times New Roman" w:hAnsi="Times New Roman" w:cs="Times New Roman"/>
          <w:sz w:val="24"/>
          <w:szCs w:val="24"/>
        </w:rPr>
        <w:t xml:space="preserve"> Придружителното писмо се изготвя в един екземпляр и </w:t>
      </w:r>
      <w:r w:rsidRPr="004801BF">
        <w:rPr>
          <w:rFonts w:ascii="Times New Roman" w:eastAsia="Times New Roman" w:hAnsi="Times New Roman" w:cs="Times New Roman"/>
          <w:b/>
          <w:sz w:val="24"/>
          <w:szCs w:val="24"/>
        </w:rPr>
        <w:t>не се отнася</w:t>
      </w:r>
      <w:r w:rsidRPr="004801BF">
        <w:rPr>
          <w:rFonts w:ascii="Times New Roman" w:eastAsia="Times New Roman" w:hAnsi="Times New Roman" w:cs="Times New Roman"/>
          <w:sz w:val="24"/>
          <w:szCs w:val="24"/>
        </w:rPr>
        <w:t xml:space="preserve"> при подаване на данни чрез Портала за електронни услуги на НАП </w:t>
      </w:r>
      <w:r w:rsidRPr="004801BF">
        <w:rPr>
          <w:rFonts w:ascii="Times New Roman" w:eastAsia="Times New Roman" w:hAnsi="Times New Roman" w:cs="Times New Roman"/>
          <w:sz w:val="24"/>
          <w:szCs w:val="24"/>
          <w:lang w:val="en-US"/>
        </w:rPr>
        <w:t>(portal.nra.bg)</w:t>
      </w:r>
    </w:p>
    <w:p w14:paraId="1A0E53C7" w14:textId="77777777" w:rsidR="004801BF" w:rsidRPr="004801BF" w:rsidRDefault="004801BF" w:rsidP="00480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0B829" w14:textId="77777777" w:rsidR="004801BF" w:rsidRPr="004801BF" w:rsidRDefault="004801BF" w:rsidP="00480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4801BF">
        <w:rPr>
          <w:rFonts w:ascii="Times New Roman" w:eastAsia="Times New Roman" w:hAnsi="Times New Roman" w:cs="Times New Roman"/>
          <w:i/>
          <w:sz w:val="18"/>
          <w:szCs w:val="18"/>
        </w:rPr>
        <w:t>Национална агенция за приходите обработва и защитава личните Ви данни, съобразно изискванията на Закона за защита на личните данни (ЗЗЛД) и Регламент (ЕС) 2016/679 на Европейския парламент и на Съвета от 27                    април 2016 г.</w:t>
      </w:r>
    </w:p>
    <w:p w14:paraId="4095BF95" w14:textId="77777777" w:rsidR="004801BF" w:rsidRDefault="004801BF" w:rsidP="00480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4801BF">
        <w:rPr>
          <w:rFonts w:ascii="Times New Roman" w:eastAsia="Times New Roman" w:hAnsi="Times New Roman" w:cs="Times New Roman"/>
          <w:i/>
          <w:sz w:val="18"/>
          <w:szCs w:val="18"/>
        </w:rPr>
        <w:t>Повече подробности за ангажиментите на Националната агенция за приходите, в качеството й на администратор на лични данни, можете да намерите в „Политика по защита на личните данни в Националната агенция за приходите“, публикувана на интернет адрес: www.nap.bg или да се свържете с нас на имейл адреса на Информационния център на НАП: infocenter@nra.bg и телефон: 0700 18</w:t>
      </w:r>
      <w:r w:rsidR="007B54D8">
        <w:rPr>
          <w:rFonts w:ascii="Times New Roman" w:eastAsia="Times New Roman" w:hAnsi="Times New Roman" w:cs="Times New Roman"/>
          <w:i/>
          <w:sz w:val="18"/>
          <w:szCs w:val="18"/>
        </w:rPr>
        <w:t> </w:t>
      </w:r>
      <w:r w:rsidRPr="004801BF">
        <w:rPr>
          <w:rFonts w:ascii="Times New Roman" w:eastAsia="Times New Roman" w:hAnsi="Times New Roman" w:cs="Times New Roman"/>
          <w:i/>
          <w:sz w:val="18"/>
          <w:szCs w:val="18"/>
        </w:rPr>
        <w:t>700.</w:t>
      </w:r>
    </w:p>
    <w:sectPr w:rsidR="004801BF" w:rsidSect="005E24C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B8FE" w14:textId="77777777" w:rsidR="00FC6DEC" w:rsidRDefault="00FC6DEC" w:rsidP="0052089C">
      <w:pPr>
        <w:spacing w:after="0" w:line="240" w:lineRule="auto"/>
      </w:pPr>
      <w:r>
        <w:separator/>
      </w:r>
    </w:p>
  </w:endnote>
  <w:endnote w:type="continuationSeparator" w:id="0">
    <w:p w14:paraId="7518B4C2" w14:textId="77777777" w:rsidR="00FC6DEC" w:rsidRDefault="00FC6DEC" w:rsidP="0052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F1E5" w14:textId="77777777" w:rsidR="00FC6DEC" w:rsidRDefault="00FC6DEC" w:rsidP="0052089C">
      <w:pPr>
        <w:spacing w:after="0" w:line="240" w:lineRule="auto"/>
      </w:pPr>
      <w:r>
        <w:separator/>
      </w:r>
    </w:p>
  </w:footnote>
  <w:footnote w:type="continuationSeparator" w:id="0">
    <w:p w14:paraId="3DAC6DA6" w14:textId="77777777" w:rsidR="00FC6DEC" w:rsidRDefault="00FC6DEC" w:rsidP="00520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2ED"/>
    <w:multiLevelType w:val="hybridMultilevel"/>
    <w:tmpl w:val="105CF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7AC7"/>
    <w:multiLevelType w:val="hybridMultilevel"/>
    <w:tmpl w:val="A5508768"/>
    <w:lvl w:ilvl="0" w:tplc="9224F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E689A"/>
    <w:multiLevelType w:val="hybridMultilevel"/>
    <w:tmpl w:val="9022151E"/>
    <w:lvl w:ilvl="0" w:tplc="7C5A0008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8746192"/>
    <w:multiLevelType w:val="hybridMultilevel"/>
    <w:tmpl w:val="468CD820"/>
    <w:lvl w:ilvl="0" w:tplc="A272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1B6D9A"/>
    <w:multiLevelType w:val="hybridMultilevel"/>
    <w:tmpl w:val="5D8C5878"/>
    <w:lvl w:ilvl="0" w:tplc="46BA9C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562B81"/>
    <w:multiLevelType w:val="hybridMultilevel"/>
    <w:tmpl w:val="ECA86E5E"/>
    <w:lvl w:ilvl="0" w:tplc="402EB3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5D2FD1"/>
    <w:multiLevelType w:val="hybridMultilevel"/>
    <w:tmpl w:val="C32C221E"/>
    <w:lvl w:ilvl="0" w:tplc="D97628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D7BB8"/>
    <w:multiLevelType w:val="hybridMultilevel"/>
    <w:tmpl w:val="3B36DC0A"/>
    <w:lvl w:ilvl="0" w:tplc="5CBC2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F40093"/>
    <w:multiLevelType w:val="hybridMultilevel"/>
    <w:tmpl w:val="E91800A4"/>
    <w:lvl w:ilvl="0" w:tplc="524A4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3835CA"/>
    <w:multiLevelType w:val="hybridMultilevel"/>
    <w:tmpl w:val="37A08092"/>
    <w:lvl w:ilvl="0" w:tplc="78EEC2A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94C588A"/>
    <w:multiLevelType w:val="hybridMultilevel"/>
    <w:tmpl w:val="6A7A4E6E"/>
    <w:lvl w:ilvl="0" w:tplc="197CF2C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853EF7"/>
    <w:multiLevelType w:val="hybridMultilevel"/>
    <w:tmpl w:val="C7B6034E"/>
    <w:lvl w:ilvl="0" w:tplc="B326517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E7C4B80"/>
    <w:multiLevelType w:val="hybridMultilevel"/>
    <w:tmpl w:val="EE6C4EF8"/>
    <w:lvl w:ilvl="0" w:tplc="8D9AB284">
      <w:start w:val="1"/>
      <w:numFmt w:val="decimal"/>
      <w:lvlText w:val="%1."/>
      <w:lvlJc w:val="left"/>
      <w:pPr>
        <w:ind w:left="14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73" w:hanging="360"/>
      </w:pPr>
    </w:lvl>
    <w:lvl w:ilvl="2" w:tplc="0402001B" w:tentative="1">
      <w:start w:val="1"/>
      <w:numFmt w:val="lowerRoman"/>
      <w:lvlText w:val="%3."/>
      <w:lvlJc w:val="right"/>
      <w:pPr>
        <w:ind w:left="2893" w:hanging="180"/>
      </w:pPr>
    </w:lvl>
    <w:lvl w:ilvl="3" w:tplc="0402000F" w:tentative="1">
      <w:start w:val="1"/>
      <w:numFmt w:val="decimal"/>
      <w:lvlText w:val="%4."/>
      <w:lvlJc w:val="left"/>
      <w:pPr>
        <w:ind w:left="3613" w:hanging="360"/>
      </w:pPr>
    </w:lvl>
    <w:lvl w:ilvl="4" w:tplc="04020019" w:tentative="1">
      <w:start w:val="1"/>
      <w:numFmt w:val="lowerLetter"/>
      <w:lvlText w:val="%5."/>
      <w:lvlJc w:val="left"/>
      <w:pPr>
        <w:ind w:left="4333" w:hanging="360"/>
      </w:pPr>
    </w:lvl>
    <w:lvl w:ilvl="5" w:tplc="0402001B" w:tentative="1">
      <w:start w:val="1"/>
      <w:numFmt w:val="lowerRoman"/>
      <w:lvlText w:val="%6."/>
      <w:lvlJc w:val="right"/>
      <w:pPr>
        <w:ind w:left="5053" w:hanging="180"/>
      </w:pPr>
    </w:lvl>
    <w:lvl w:ilvl="6" w:tplc="0402000F" w:tentative="1">
      <w:start w:val="1"/>
      <w:numFmt w:val="decimal"/>
      <w:lvlText w:val="%7."/>
      <w:lvlJc w:val="left"/>
      <w:pPr>
        <w:ind w:left="5773" w:hanging="360"/>
      </w:pPr>
    </w:lvl>
    <w:lvl w:ilvl="7" w:tplc="04020019" w:tentative="1">
      <w:start w:val="1"/>
      <w:numFmt w:val="lowerLetter"/>
      <w:lvlText w:val="%8."/>
      <w:lvlJc w:val="left"/>
      <w:pPr>
        <w:ind w:left="6493" w:hanging="360"/>
      </w:pPr>
    </w:lvl>
    <w:lvl w:ilvl="8" w:tplc="0402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3" w15:restartNumberingAfterBreak="0">
    <w:nsid w:val="4B54111B"/>
    <w:multiLevelType w:val="hybridMultilevel"/>
    <w:tmpl w:val="5C4AF326"/>
    <w:lvl w:ilvl="0" w:tplc="A97684D4">
      <w:start w:val="1"/>
      <w:numFmt w:val="decimal"/>
      <w:lvlText w:val="(%1)"/>
      <w:lvlJc w:val="left"/>
      <w:pPr>
        <w:ind w:left="1093" w:hanging="3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7049A3"/>
    <w:multiLevelType w:val="hybridMultilevel"/>
    <w:tmpl w:val="919810A0"/>
    <w:lvl w:ilvl="0" w:tplc="0FA80C2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C858E8"/>
    <w:multiLevelType w:val="hybridMultilevel"/>
    <w:tmpl w:val="E57E9A5C"/>
    <w:lvl w:ilvl="0" w:tplc="23446D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F49A0"/>
    <w:multiLevelType w:val="hybridMultilevel"/>
    <w:tmpl w:val="98848D50"/>
    <w:lvl w:ilvl="0" w:tplc="0C9076D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9CC307C"/>
    <w:multiLevelType w:val="hybridMultilevel"/>
    <w:tmpl w:val="202A4B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F67A6"/>
    <w:multiLevelType w:val="hybridMultilevel"/>
    <w:tmpl w:val="EC72947C"/>
    <w:lvl w:ilvl="0" w:tplc="2F9A7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6D4F4D"/>
    <w:multiLevelType w:val="hybridMultilevel"/>
    <w:tmpl w:val="3BB62AE2"/>
    <w:lvl w:ilvl="0" w:tplc="14CE94D6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5F809B0"/>
    <w:multiLevelType w:val="hybridMultilevel"/>
    <w:tmpl w:val="A63A78DC"/>
    <w:lvl w:ilvl="0" w:tplc="96EA1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1F3D3C"/>
    <w:multiLevelType w:val="hybridMultilevel"/>
    <w:tmpl w:val="76AC096A"/>
    <w:lvl w:ilvl="0" w:tplc="576E83DE">
      <w:start w:val="2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985771794">
    <w:abstractNumId w:val="15"/>
  </w:num>
  <w:num w:numId="2" w16cid:durableId="951788584">
    <w:abstractNumId w:val="9"/>
  </w:num>
  <w:num w:numId="3" w16cid:durableId="544029418">
    <w:abstractNumId w:val="16"/>
  </w:num>
  <w:num w:numId="4" w16cid:durableId="1302538825">
    <w:abstractNumId w:val="11"/>
  </w:num>
  <w:num w:numId="5" w16cid:durableId="1475946960">
    <w:abstractNumId w:val="10"/>
  </w:num>
  <w:num w:numId="6" w16cid:durableId="678582934">
    <w:abstractNumId w:val="5"/>
  </w:num>
  <w:num w:numId="7" w16cid:durableId="1941597448">
    <w:abstractNumId w:val="17"/>
  </w:num>
  <w:num w:numId="8" w16cid:durableId="702097771">
    <w:abstractNumId w:val="4"/>
  </w:num>
  <w:num w:numId="9" w16cid:durableId="1603293598">
    <w:abstractNumId w:val="21"/>
  </w:num>
  <w:num w:numId="10" w16cid:durableId="1859201099">
    <w:abstractNumId w:val="0"/>
  </w:num>
  <w:num w:numId="11" w16cid:durableId="1012099912">
    <w:abstractNumId w:val="3"/>
  </w:num>
  <w:num w:numId="12" w16cid:durableId="831603650">
    <w:abstractNumId w:val="6"/>
  </w:num>
  <w:num w:numId="13" w16cid:durableId="1582182323">
    <w:abstractNumId w:val="13"/>
  </w:num>
  <w:num w:numId="14" w16cid:durableId="652031147">
    <w:abstractNumId w:val="12"/>
  </w:num>
  <w:num w:numId="15" w16cid:durableId="1286158790">
    <w:abstractNumId w:val="20"/>
  </w:num>
  <w:num w:numId="16" w16cid:durableId="1639919677">
    <w:abstractNumId w:val="8"/>
  </w:num>
  <w:num w:numId="17" w16cid:durableId="2010987089">
    <w:abstractNumId w:val="1"/>
  </w:num>
  <w:num w:numId="18" w16cid:durableId="1584991561">
    <w:abstractNumId w:val="7"/>
  </w:num>
  <w:num w:numId="19" w16cid:durableId="1268923475">
    <w:abstractNumId w:val="2"/>
  </w:num>
  <w:num w:numId="20" w16cid:durableId="17976883">
    <w:abstractNumId w:val="18"/>
  </w:num>
  <w:num w:numId="21" w16cid:durableId="1543401058">
    <w:abstractNumId w:val="14"/>
  </w:num>
  <w:num w:numId="22" w16cid:durableId="8001948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F4"/>
    <w:rsid w:val="00001CB0"/>
    <w:rsid w:val="00001D85"/>
    <w:rsid w:val="0001245F"/>
    <w:rsid w:val="00014BA5"/>
    <w:rsid w:val="00020234"/>
    <w:rsid w:val="0002154C"/>
    <w:rsid w:val="00021F23"/>
    <w:rsid w:val="00032564"/>
    <w:rsid w:val="000372AD"/>
    <w:rsid w:val="00047051"/>
    <w:rsid w:val="000501F4"/>
    <w:rsid w:val="0005129A"/>
    <w:rsid w:val="0005270C"/>
    <w:rsid w:val="00056292"/>
    <w:rsid w:val="000563EB"/>
    <w:rsid w:val="000637D6"/>
    <w:rsid w:val="000638ED"/>
    <w:rsid w:val="00066336"/>
    <w:rsid w:val="00076D64"/>
    <w:rsid w:val="00077616"/>
    <w:rsid w:val="0008123A"/>
    <w:rsid w:val="00084B4E"/>
    <w:rsid w:val="00087A4C"/>
    <w:rsid w:val="00090E75"/>
    <w:rsid w:val="00095BB4"/>
    <w:rsid w:val="000A12AB"/>
    <w:rsid w:val="000A1721"/>
    <w:rsid w:val="000A4CEA"/>
    <w:rsid w:val="000C13AA"/>
    <w:rsid w:val="000C521F"/>
    <w:rsid w:val="000C7A83"/>
    <w:rsid w:val="000D14A7"/>
    <w:rsid w:val="000D291B"/>
    <w:rsid w:val="000D2CDA"/>
    <w:rsid w:val="000D331A"/>
    <w:rsid w:val="000D3B57"/>
    <w:rsid w:val="000F3451"/>
    <w:rsid w:val="00100461"/>
    <w:rsid w:val="001030AF"/>
    <w:rsid w:val="00103A0B"/>
    <w:rsid w:val="00105555"/>
    <w:rsid w:val="00111A5C"/>
    <w:rsid w:val="00112A5B"/>
    <w:rsid w:val="0011777D"/>
    <w:rsid w:val="0012122D"/>
    <w:rsid w:val="0012394E"/>
    <w:rsid w:val="00125FEB"/>
    <w:rsid w:val="00126DA5"/>
    <w:rsid w:val="00131B94"/>
    <w:rsid w:val="00132AD3"/>
    <w:rsid w:val="00133F14"/>
    <w:rsid w:val="00140300"/>
    <w:rsid w:val="00144A75"/>
    <w:rsid w:val="00145C36"/>
    <w:rsid w:val="0015106C"/>
    <w:rsid w:val="00160F86"/>
    <w:rsid w:val="00171401"/>
    <w:rsid w:val="00182F1D"/>
    <w:rsid w:val="00187928"/>
    <w:rsid w:val="001914EF"/>
    <w:rsid w:val="00194DA5"/>
    <w:rsid w:val="001B377C"/>
    <w:rsid w:val="001B3B50"/>
    <w:rsid w:val="001B59BA"/>
    <w:rsid w:val="001C1132"/>
    <w:rsid w:val="001C4DFD"/>
    <w:rsid w:val="001D0AD8"/>
    <w:rsid w:val="001D1D0E"/>
    <w:rsid w:val="001D5556"/>
    <w:rsid w:val="001E34B2"/>
    <w:rsid w:val="001E35E9"/>
    <w:rsid w:val="001E65AD"/>
    <w:rsid w:val="001E68A5"/>
    <w:rsid w:val="001E6D2C"/>
    <w:rsid w:val="001E6ED5"/>
    <w:rsid w:val="001F36A1"/>
    <w:rsid w:val="001F415A"/>
    <w:rsid w:val="002070A6"/>
    <w:rsid w:val="002112A2"/>
    <w:rsid w:val="00211612"/>
    <w:rsid w:val="002158D2"/>
    <w:rsid w:val="00220EC9"/>
    <w:rsid w:val="00226E20"/>
    <w:rsid w:val="00231301"/>
    <w:rsid w:val="00231A87"/>
    <w:rsid w:val="00244F53"/>
    <w:rsid w:val="002453F5"/>
    <w:rsid w:val="0024585A"/>
    <w:rsid w:val="00251780"/>
    <w:rsid w:val="002550E7"/>
    <w:rsid w:val="00262DC0"/>
    <w:rsid w:val="00263175"/>
    <w:rsid w:val="00263F77"/>
    <w:rsid w:val="00264CC5"/>
    <w:rsid w:val="00266DF0"/>
    <w:rsid w:val="00270D93"/>
    <w:rsid w:val="00271541"/>
    <w:rsid w:val="002756FC"/>
    <w:rsid w:val="00275D6A"/>
    <w:rsid w:val="002778FB"/>
    <w:rsid w:val="00282C09"/>
    <w:rsid w:val="00283B6D"/>
    <w:rsid w:val="00292C06"/>
    <w:rsid w:val="002956F2"/>
    <w:rsid w:val="002A03BF"/>
    <w:rsid w:val="002A0AB1"/>
    <w:rsid w:val="002A39B6"/>
    <w:rsid w:val="002B1D29"/>
    <w:rsid w:val="002B53FD"/>
    <w:rsid w:val="002D1249"/>
    <w:rsid w:val="002E06F2"/>
    <w:rsid w:val="002E16C2"/>
    <w:rsid w:val="002F3957"/>
    <w:rsid w:val="002F3A44"/>
    <w:rsid w:val="002F522A"/>
    <w:rsid w:val="002F73F5"/>
    <w:rsid w:val="00300B72"/>
    <w:rsid w:val="00302C77"/>
    <w:rsid w:val="00311CBF"/>
    <w:rsid w:val="00315EEA"/>
    <w:rsid w:val="00322FD5"/>
    <w:rsid w:val="003267B7"/>
    <w:rsid w:val="00330C70"/>
    <w:rsid w:val="00331D0B"/>
    <w:rsid w:val="003367DE"/>
    <w:rsid w:val="00340AFF"/>
    <w:rsid w:val="00342C6C"/>
    <w:rsid w:val="00344857"/>
    <w:rsid w:val="00350CAE"/>
    <w:rsid w:val="00352544"/>
    <w:rsid w:val="00361D50"/>
    <w:rsid w:val="00361EA2"/>
    <w:rsid w:val="00364C29"/>
    <w:rsid w:val="0037139F"/>
    <w:rsid w:val="00372D8F"/>
    <w:rsid w:val="0038455D"/>
    <w:rsid w:val="0038607F"/>
    <w:rsid w:val="0039322D"/>
    <w:rsid w:val="00395D71"/>
    <w:rsid w:val="003A6E1B"/>
    <w:rsid w:val="003A6F6A"/>
    <w:rsid w:val="003B7145"/>
    <w:rsid w:val="003C151A"/>
    <w:rsid w:val="003D203C"/>
    <w:rsid w:val="003D31CE"/>
    <w:rsid w:val="003E095B"/>
    <w:rsid w:val="003E364A"/>
    <w:rsid w:val="003E4716"/>
    <w:rsid w:val="003E4ECA"/>
    <w:rsid w:val="003E5EDF"/>
    <w:rsid w:val="003E65E6"/>
    <w:rsid w:val="003F15FA"/>
    <w:rsid w:val="003F2970"/>
    <w:rsid w:val="003F7C2D"/>
    <w:rsid w:val="004003E1"/>
    <w:rsid w:val="00400619"/>
    <w:rsid w:val="00404143"/>
    <w:rsid w:val="004058AE"/>
    <w:rsid w:val="00411A83"/>
    <w:rsid w:val="00412BCB"/>
    <w:rsid w:val="00414731"/>
    <w:rsid w:val="004159F9"/>
    <w:rsid w:val="004178A2"/>
    <w:rsid w:val="00430C05"/>
    <w:rsid w:val="00432DA2"/>
    <w:rsid w:val="00435690"/>
    <w:rsid w:val="004477DA"/>
    <w:rsid w:val="004532C3"/>
    <w:rsid w:val="00460683"/>
    <w:rsid w:val="00460AFF"/>
    <w:rsid w:val="00460E79"/>
    <w:rsid w:val="00462A0A"/>
    <w:rsid w:val="00467F3D"/>
    <w:rsid w:val="00470692"/>
    <w:rsid w:val="00477399"/>
    <w:rsid w:val="004801BF"/>
    <w:rsid w:val="0048043E"/>
    <w:rsid w:val="0048318B"/>
    <w:rsid w:val="00483AAE"/>
    <w:rsid w:val="00491AFC"/>
    <w:rsid w:val="004925D6"/>
    <w:rsid w:val="00495699"/>
    <w:rsid w:val="00496D6E"/>
    <w:rsid w:val="004A1EAF"/>
    <w:rsid w:val="004A6C1D"/>
    <w:rsid w:val="004B3BC1"/>
    <w:rsid w:val="004B48B5"/>
    <w:rsid w:val="004B70A9"/>
    <w:rsid w:val="004B7861"/>
    <w:rsid w:val="004B7F0C"/>
    <w:rsid w:val="004C5030"/>
    <w:rsid w:val="004C6BEF"/>
    <w:rsid w:val="004D0FA3"/>
    <w:rsid w:val="004D16A6"/>
    <w:rsid w:val="004D4EBD"/>
    <w:rsid w:val="004D4F23"/>
    <w:rsid w:val="004E27AC"/>
    <w:rsid w:val="004E2C5A"/>
    <w:rsid w:val="004E4CDD"/>
    <w:rsid w:val="004E4E39"/>
    <w:rsid w:val="004F0879"/>
    <w:rsid w:val="004F213A"/>
    <w:rsid w:val="004F293F"/>
    <w:rsid w:val="004F4790"/>
    <w:rsid w:val="004F7508"/>
    <w:rsid w:val="00500AC0"/>
    <w:rsid w:val="00501598"/>
    <w:rsid w:val="00504EEC"/>
    <w:rsid w:val="0050771B"/>
    <w:rsid w:val="005078DE"/>
    <w:rsid w:val="00510076"/>
    <w:rsid w:val="0051551D"/>
    <w:rsid w:val="00516630"/>
    <w:rsid w:val="005172AE"/>
    <w:rsid w:val="0052089C"/>
    <w:rsid w:val="005261A5"/>
    <w:rsid w:val="005317E7"/>
    <w:rsid w:val="0053252F"/>
    <w:rsid w:val="00532FA6"/>
    <w:rsid w:val="00537D8C"/>
    <w:rsid w:val="00553F9D"/>
    <w:rsid w:val="00554595"/>
    <w:rsid w:val="00557144"/>
    <w:rsid w:val="00560DB1"/>
    <w:rsid w:val="0056338D"/>
    <w:rsid w:val="005660BD"/>
    <w:rsid w:val="005661AC"/>
    <w:rsid w:val="00567D95"/>
    <w:rsid w:val="00574E8F"/>
    <w:rsid w:val="0057505B"/>
    <w:rsid w:val="00576281"/>
    <w:rsid w:val="00577630"/>
    <w:rsid w:val="00584C79"/>
    <w:rsid w:val="005872E4"/>
    <w:rsid w:val="005901A5"/>
    <w:rsid w:val="005A50A9"/>
    <w:rsid w:val="005A51EA"/>
    <w:rsid w:val="005A6D0D"/>
    <w:rsid w:val="005B11A4"/>
    <w:rsid w:val="005B29AF"/>
    <w:rsid w:val="005B3C91"/>
    <w:rsid w:val="005B5276"/>
    <w:rsid w:val="005B6AB3"/>
    <w:rsid w:val="005B6BD6"/>
    <w:rsid w:val="005C0115"/>
    <w:rsid w:val="005C39E0"/>
    <w:rsid w:val="005C4DBF"/>
    <w:rsid w:val="005C64DF"/>
    <w:rsid w:val="005D178E"/>
    <w:rsid w:val="005E0209"/>
    <w:rsid w:val="005E0501"/>
    <w:rsid w:val="005E1D54"/>
    <w:rsid w:val="005E24C3"/>
    <w:rsid w:val="005F3439"/>
    <w:rsid w:val="00603EAD"/>
    <w:rsid w:val="00607925"/>
    <w:rsid w:val="00610D7D"/>
    <w:rsid w:val="00614AF6"/>
    <w:rsid w:val="00617FCC"/>
    <w:rsid w:val="006304F4"/>
    <w:rsid w:val="00635E65"/>
    <w:rsid w:val="00641505"/>
    <w:rsid w:val="00642CF0"/>
    <w:rsid w:val="006441E8"/>
    <w:rsid w:val="006521BB"/>
    <w:rsid w:val="00655A59"/>
    <w:rsid w:val="00657038"/>
    <w:rsid w:val="00663C1B"/>
    <w:rsid w:val="00667F40"/>
    <w:rsid w:val="006713B3"/>
    <w:rsid w:val="006713EA"/>
    <w:rsid w:val="00673B5E"/>
    <w:rsid w:val="00680494"/>
    <w:rsid w:val="00690DC9"/>
    <w:rsid w:val="006910D7"/>
    <w:rsid w:val="0069143E"/>
    <w:rsid w:val="00691897"/>
    <w:rsid w:val="006A3ECD"/>
    <w:rsid w:val="006A484F"/>
    <w:rsid w:val="006A6EDA"/>
    <w:rsid w:val="006A7DCF"/>
    <w:rsid w:val="006B19A2"/>
    <w:rsid w:val="006C33CC"/>
    <w:rsid w:val="006C3FC5"/>
    <w:rsid w:val="006C6E7F"/>
    <w:rsid w:val="006D2EA1"/>
    <w:rsid w:val="006D4D30"/>
    <w:rsid w:val="006E0056"/>
    <w:rsid w:val="006E27E6"/>
    <w:rsid w:val="006E6B60"/>
    <w:rsid w:val="006E774B"/>
    <w:rsid w:val="006F6BE9"/>
    <w:rsid w:val="00703D3E"/>
    <w:rsid w:val="0070484C"/>
    <w:rsid w:val="00707C88"/>
    <w:rsid w:val="00712773"/>
    <w:rsid w:val="00714007"/>
    <w:rsid w:val="00715786"/>
    <w:rsid w:val="00716D17"/>
    <w:rsid w:val="00721A6A"/>
    <w:rsid w:val="007222FA"/>
    <w:rsid w:val="00723F14"/>
    <w:rsid w:val="007412B4"/>
    <w:rsid w:val="00743081"/>
    <w:rsid w:val="00743225"/>
    <w:rsid w:val="007446FB"/>
    <w:rsid w:val="00745DE3"/>
    <w:rsid w:val="00752E58"/>
    <w:rsid w:val="007532B8"/>
    <w:rsid w:val="00753424"/>
    <w:rsid w:val="00753F04"/>
    <w:rsid w:val="0075477A"/>
    <w:rsid w:val="00755333"/>
    <w:rsid w:val="00756916"/>
    <w:rsid w:val="00756BF4"/>
    <w:rsid w:val="00765784"/>
    <w:rsid w:val="007829F9"/>
    <w:rsid w:val="007845CC"/>
    <w:rsid w:val="0078618B"/>
    <w:rsid w:val="00793D8F"/>
    <w:rsid w:val="007963D2"/>
    <w:rsid w:val="007B003F"/>
    <w:rsid w:val="007B1330"/>
    <w:rsid w:val="007B54D8"/>
    <w:rsid w:val="007C220D"/>
    <w:rsid w:val="007C321C"/>
    <w:rsid w:val="007C3C21"/>
    <w:rsid w:val="007C446F"/>
    <w:rsid w:val="007C5F42"/>
    <w:rsid w:val="007D191F"/>
    <w:rsid w:val="007E031D"/>
    <w:rsid w:val="007E448C"/>
    <w:rsid w:val="007F3105"/>
    <w:rsid w:val="007F37B2"/>
    <w:rsid w:val="00802655"/>
    <w:rsid w:val="00807558"/>
    <w:rsid w:val="00807B31"/>
    <w:rsid w:val="00807BEF"/>
    <w:rsid w:val="00811E16"/>
    <w:rsid w:val="00812B21"/>
    <w:rsid w:val="00814A2C"/>
    <w:rsid w:val="00815AA6"/>
    <w:rsid w:val="008174E4"/>
    <w:rsid w:val="00822EA0"/>
    <w:rsid w:val="008267A0"/>
    <w:rsid w:val="008274CE"/>
    <w:rsid w:val="0083422C"/>
    <w:rsid w:val="00835C04"/>
    <w:rsid w:val="00845572"/>
    <w:rsid w:val="00860F42"/>
    <w:rsid w:val="008617CE"/>
    <w:rsid w:val="008638D8"/>
    <w:rsid w:val="00870A39"/>
    <w:rsid w:val="00871393"/>
    <w:rsid w:val="008740E8"/>
    <w:rsid w:val="00874EB4"/>
    <w:rsid w:val="0087525F"/>
    <w:rsid w:val="008825E8"/>
    <w:rsid w:val="008840B2"/>
    <w:rsid w:val="00884BA9"/>
    <w:rsid w:val="008876B0"/>
    <w:rsid w:val="0089391F"/>
    <w:rsid w:val="00897919"/>
    <w:rsid w:val="008B0A84"/>
    <w:rsid w:val="008B626F"/>
    <w:rsid w:val="008C1EEB"/>
    <w:rsid w:val="008C22CA"/>
    <w:rsid w:val="008C4C8B"/>
    <w:rsid w:val="008C6859"/>
    <w:rsid w:val="008D2250"/>
    <w:rsid w:val="008E0642"/>
    <w:rsid w:val="008E16BC"/>
    <w:rsid w:val="008E62C8"/>
    <w:rsid w:val="008F0B4F"/>
    <w:rsid w:val="008F1CDD"/>
    <w:rsid w:val="008F615E"/>
    <w:rsid w:val="00901B4A"/>
    <w:rsid w:val="00902DF6"/>
    <w:rsid w:val="0091152C"/>
    <w:rsid w:val="009137E0"/>
    <w:rsid w:val="00922973"/>
    <w:rsid w:val="009234EE"/>
    <w:rsid w:val="00931FCF"/>
    <w:rsid w:val="00933526"/>
    <w:rsid w:val="00933D56"/>
    <w:rsid w:val="00936577"/>
    <w:rsid w:val="009421C2"/>
    <w:rsid w:val="009431A9"/>
    <w:rsid w:val="009445C5"/>
    <w:rsid w:val="009534B0"/>
    <w:rsid w:val="00961392"/>
    <w:rsid w:val="009677FC"/>
    <w:rsid w:val="00967A04"/>
    <w:rsid w:val="009740C5"/>
    <w:rsid w:val="00981171"/>
    <w:rsid w:val="009873FB"/>
    <w:rsid w:val="00991E59"/>
    <w:rsid w:val="00992874"/>
    <w:rsid w:val="00994EC7"/>
    <w:rsid w:val="00996342"/>
    <w:rsid w:val="00996748"/>
    <w:rsid w:val="0099731F"/>
    <w:rsid w:val="009A07F2"/>
    <w:rsid w:val="009A35D8"/>
    <w:rsid w:val="009A444D"/>
    <w:rsid w:val="009A6DAF"/>
    <w:rsid w:val="009C69B9"/>
    <w:rsid w:val="009D17EB"/>
    <w:rsid w:val="009E04CF"/>
    <w:rsid w:val="009F00A3"/>
    <w:rsid w:val="009F22B2"/>
    <w:rsid w:val="009F46DA"/>
    <w:rsid w:val="009F609B"/>
    <w:rsid w:val="009F6B68"/>
    <w:rsid w:val="00A03725"/>
    <w:rsid w:val="00A047AB"/>
    <w:rsid w:val="00A05374"/>
    <w:rsid w:val="00A1345C"/>
    <w:rsid w:val="00A15664"/>
    <w:rsid w:val="00A21FEA"/>
    <w:rsid w:val="00A229EC"/>
    <w:rsid w:val="00A257C9"/>
    <w:rsid w:val="00A343EA"/>
    <w:rsid w:val="00A3675A"/>
    <w:rsid w:val="00A37AE5"/>
    <w:rsid w:val="00A41189"/>
    <w:rsid w:val="00A4200E"/>
    <w:rsid w:val="00A50B77"/>
    <w:rsid w:val="00A5205C"/>
    <w:rsid w:val="00A524DB"/>
    <w:rsid w:val="00A52926"/>
    <w:rsid w:val="00A53AB5"/>
    <w:rsid w:val="00A61705"/>
    <w:rsid w:val="00A63783"/>
    <w:rsid w:val="00A6483F"/>
    <w:rsid w:val="00A67DE4"/>
    <w:rsid w:val="00A74D9B"/>
    <w:rsid w:val="00A77D96"/>
    <w:rsid w:val="00A83012"/>
    <w:rsid w:val="00A83F41"/>
    <w:rsid w:val="00A8723E"/>
    <w:rsid w:val="00A907C9"/>
    <w:rsid w:val="00A91257"/>
    <w:rsid w:val="00A91FA0"/>
    <w:rsid w:val="00A95AB8"/>
    <w:rsid w:val="00AA071A"/>
    <w:rsid w:val="00AA14AF"/>
    <w:rsid w:val="00AA2EDF"/>
    <w:rsid w:val="00AA506E"/>
    <w:rsid w:val="00AB08AD"/>
    <w:rsid w:val="00AB491F"/>
    <w:rsid w:val="00AC0E1F"/>
    <w:rsid w:val="00AD5ACE"/>
    <w:rsid w:val="00AD7A16"/>
    <w:rsid w:val="00AD7A1D"/>
    <w:rsid w:val="00AE65A4"/>
    <w:rsid w:val="00AE79FE"/>
    <w:rsid w:val="00AF2DD1"/>
    <w:rsid w:val="00AF322E"/>
    <w:rsid w:val="00AF4718"/>
    <w:rsid w:val="00B00D28"/>
    <w:rsid w:val="00B073CF"/>
    <w:rsid w:val="00B10F43"/>
    <w:rsid w:val="00B165ED"/>
    <w:rsid w:val="00B17328"/>
    <w:rsid w:val="00B212D7"/>
    <w:rsid w:val="00B53136"/>
    <w:rsid w:val="00B65252"/>
    <w:rsid w:val="00B66849"/>
    <w:rsid w:val="00B75715"/>
    <w:rsid w:val="00B769B0"/>
    <w:rsid w:val="00B83C2D"/>
    <w:rsid w:val="00B83F39"/>
    <w:rsid w:val="00B85E9F"/>
    <w:rsid w:val="00B8730F"/>
    <w:rsid w:val="00B9172F"/>
    <w:rsid w:val="00B936DD"/>
    <w:rsid w:val="00BA3A8D"/>
    <w:rsid w:val="00BB04FF"/>
    <w:rsid w:val="00BC3AA9"/>
    <w:rsid w:val="00BC45BD"/>
    <w:rsid w:val="00BC5ABC"/>
    <w:rsid w:val="00BC5D97"/>
    <w:rsid w:val="00BD19EE"/>
    <w:rsid w:val="00BD6694"/>
    <w:rsid w:val="00BE00D2"/>
    <w:rsid w:val="00BF0149"/>
    <w:rsid w:val="00BF3A11"/>
    <w:rsid w:val="00C07FC2"/>
    <w:rsid w:val="00C11B9C"/>
    <w:rsid w:val="00C150CE"/>
    <w:rsid w:val="00C246FB"/>
    <w:rsid w:val="00C25734"/>
    <w:rsid w:val="00C26450"/>
    <w:rsid w:val="00C27F0A"/>
    <w:rsid w:val="00C32F26"/>
    <w:rsid w:val="00C35FBA"/>
    <w:rsid w:val="00C43317"/>
    <w:rsid w:val="00C435F8"/>
    <w:rsid w:val="00C44A13"/>
    <w:rsid w:val="00C54C96"/>
    <w:rsid w:val="00C57EFC"/>
    <w:rsid w:val="00C62540"/>
    <w:rsid w:val="00C6690B"/>
    <w:rsid w:val="00C73F65"/>
    <w:rsid w:val="00C7799E"/>
    <w:rsid w:val="00C8221C"/>
    <w:rsid w:val="00C83683"/>
    <w:rsid w:val="00C847C1"/>
    <w:rsid w:val="00C85475"/>
    <w:rsid w:val="00C86799"/>
    <w:rsid w:val="00C87073"/>
    <w:rsid w:val="00C87FE0"/>
    <w:rsid w:val="00C9024B"/>
    <w:rsid w:val="00CA2624"/>
    <w:rsid w:val="00CB2559"/>
    <w:rsid w:val="00CB4847"/>
    <w:rsid w:val="00CD2834"/>
    <w:rsid w:val="00CD2DD9"/>
    <w:rsid w:val="00CD3224"/>
    <w:rsid w:val="00CD4A7D"/>
    <w:rsid w:val="00CE080D"/>
    <w:rsid w:val="00CE21EC"/>
    <w:rsid w:val="00CE44D9"/>
    <w:rsid w:val="00CE57F8"/>
    <w:rsid w:val="00CE783C"/>
    <w:rsid w:val="00CF12F8"/>
    <w:rsid w:val="00D005B0"/>
    <w:rsid w:val="00D013AF"/>
    <w:rsid w:val="00D02E9C"/>
    <w:rsid w:val="00D03F1C"/>
    <w:rsid w:val="00D11F02"/>
    <w:rsid w:val="00D13180"/>
    <w:rsid w:val="00D14ED4"/>
    <w:rsid w:val="00D25FF0"/>
    <w:rsid w:val="00D36A64"/>
    <w:rsid w:val="00D3784D"/>
    <w:rsid w:val="00D44D1A"/>
    <w:rsid w:val="00D673AB"/>
    <w:rsid w:val="00D85969"/>
    <w:rsid w:val="00D85B8B"/>
    <w:rsid w:val="00D93449"/>
    <w:rsid w:val="00D9349F"/>
    <w:rsid w:val="00D9490D"/>
    <w:rsid w:val="00DA050A"/>
    <w:rsid w:val="00DA1C34"/>
    <w:rsid w:val="00DA1DBE"/>
    <w:rsid w:val="00DA52BA"/>
    <w:rsid w:val="00DB095E"/>
    <w:rsid w:val="00DB2DE1"/>
    <w:rsid w:val="00DB3936"/>
    <w:rsid w:val="00DC0081"/>
    <w:rsid w:val="00DC6CBE"/>
    <w:rsid w:val="00DD48B4"/>
    <w:rsid w:val="00DD5399"/>
    <w:rsid w:val="00DE5586"/>
    <w:rsid w:val="00DE5EBF"/>
    <w:rsid w:val="00DE6CB9"/>
    <w:rsid w:val="00E0622B"/>
    <w:rsid w:val="00E15CA3"/>
    <w:rsid w:val="00E40BF7"/>
    <w:rsid w:val="00E428CE"/>
    <w:rsid w:val="00E43B9E"/>
    <w:rsid w:val="00E43E60"/>
    <w:rsid w:val="00E452BD"/>
    <w:rsid w:val="00E476D7"/>
    <w:rsid w:val="00E5210F"/>
    <w:rsid w:val="00E579FC"/>
    <w:rsid w:val="00E6335F"/>
    <w:rsid w:val="00E658A3"/>
    <w:rsid w:val="00E6676C"/>
    <w:rsid w:val="00E71164"/>
    <w:rsid w:val="00E85E76"/>
    <w:rsid w:val="00E9629E"/>
    <w:rsid w:val="00EA1105"/>
    <w:rsid w:val="00EA42CF"/>
    <w:rsid w:val="00EA5B97"/>
    <w:rsid w:val="00EB4016"/>
    <w:rsid w:val="00ED136D"/>
    <w:rsid w:val="00ED294A"/>
    <w:rsid w:val="00ED34AB"/>
    <w:rsid w:val="00EE20A7"/>
    <w:rsid w:val="00EE6419"/>
    <w:rsid w:val="00EE7274"/>
    <w:rsid w:val="00EF09AF"/>
    <w:rsid w:val="00EF6098"/>
    <w:rsid w:val="00EF6A3E"/>
    <w:rsid w:val="00F0465F"/>
    <w:rsid w:val="00F0691D"/>
    <w:rsid w:val="00F069CE"/>
    <w:rsid w:val="00F1354E"/>
    <w:rsid w:val="00F15716"/>
    <w:rsid w:val="00F22127"/>
    <w:rsid w:val="00F26161"/>
    <w:rsid w:val="00F33A0F"/>
    <w:rsid w:val="00F430B8"/>
    <w:rsid w:val="00F62FC0"/>
    <w:rsid w:val="00F65158"/>
    <w:rsid w:val="00F70A00"/>
    <w:rsid w:val="00F71298"/>
    <w:rsid w:val="00F72586"/>
    <w:rsid w:val="00F72E15"/>
    <w:rsid w:val="00F73590"/>
    <w:rsid w:val="00F75D54"/>
    <w:rsid w:val="00F762A5"/>
    <w:rsid w:val="00F76DD3"/>
    <w:rsid w:val="00F77F5B"/>
    <w:rsid w:val="00F77FE7"/>
    <w:rsid w:val="00F86DC0"/>
    <w:rsid w:val="00F87744"/>
    <w:rsid w:val="00F87B64"/>
    <w:rsid w:val="00F973CF"/>
    <w:rsid w:val="00FA4EFF"/>
    <w:rsid w:val="00FB0BED"/>
    <w:rsid w:val="00FB5381"/>
    <w:rsid w:val="00FB7DA2"/>
    <w:rsid w:val="00FC0887"/>
    <w:rsid w:val="00FC4AE7"/>
    <w:rsid w:val="00FC5B12"/>
    <w:rsid w:val="00FC5DA8"/>
    <w:rsid w:val="00FC6DEC"/>
    <w:rsid w:val="00FD2FF5"/>
    <w:rsid w:val="00FD6A1E"/>
    <w:rsid w:val="00FE14B5"/>
    <w:rsid w:val="00FE5833"/>
    <w:rsid w:val="00FE58F1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E70F"/>
  <w15:chartTrackingRefBased/>
  <w15:docId w15:val="{3841E945-1556-4339-8318-4879F988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5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AC0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6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2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1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3A11"/>
    <w:pPr>
      <w:spacing w:after="0" w:line="240" w:lineRule="auto"/>
    </w:pPr>
  </w:style>
  <w:style w:type="paragraph" w:customStyle="1" w:styleId="title25">
    <w:name w:val="title25"/>
    <w:basedOn w:val="Normal"/>
    <w:rsid w:val="005D178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newdocreference1">
    <w:name w:val="newdocreference1"/>
    <w:basedOn w:val="DefaultParagraphFont"/>
    <w:rsid w:val="005D178E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DefaultParagraphFont"/>
    <w:rsid w:val="005D178E"/>
    <w:rPr>
      <w:i w:val="0"/>
      <w:iCs w:val="0"/>
      <w:color w:val="8B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89C"/>
  </w:style>
  <w:style w:type="paragraph" w:styleId="Footer">
    <w:name w:val="footer"/>
    <w:basedOn w:val="Normal"/>
    <w:link w:val="FooterChar"/>
    <w:uiPriority w:val="99"/>
    <w:unhideWhenUsed/>
    <w:rsid w:val="00520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0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B6F5-4477-42B1-9984-133724A9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Todorova</dc:creator>
  <cp:keywords/>
  <dc:description/>
  <cp:lastModifiedBy>ВЯРА ИВАНОВА ТАШКОВА-МИЛАНОВА</cp:lastModifiedBy>
  <cp:revision>4</cp:revision>
  <cp:lastPrinted>2024-06-10T12:40:00Z</cp:lastPrinted>
  <dcterms:created xsi:type="dcterms:W3CDTF">2025-06-06T08:37:00Z</dcterms:created>
  <dcterms:modified xsi:type="dcterms:W3CDTF">2025-06-06T10:06:00Z</dcterms:modified>
</cp:coreProperties>
</file>